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75" w:rsidRDefault="00AF5E75">
      <w:pPr>
        <w:rPr>
          <w:b/>
        </w:rPr>
      </w:pPr>
      <w:r>
        <w:rPr>
          <w:b/>
        </w:rPr>
        <w:t>Package specifications:</w:t>
      </w:r>
    </w:p>
    <w:p w:rsidR="00E6008E" w:rsidRDefault="00AF5E75">
      <w:pPr>
        <w:rPr>
          <w:lang w:val="fr-FR"/>
        </w:rPr>
      </w:pPr>
      <w:r>
        <w:tab/>
      </w:r>
      <w:r w:rsidRPr="00AF5E75">
        <w:rPr>
          <w:lang w:val="fr-FR"/>
        </w:rPr>
        <w:t xml:space="preserve">Site: </w:t>
      </w:r>
      <w:hyperlink r:id="rId6" w:history="1">
        <w:r w:rsidR="00681D7C" w:rsidRPr="00BA05B0">
          <w:rPr>
            <w:rStyle w:val="Hyperlink"/>
            <w:lang w:val="fr-FR"/>
          </w:rPr>
          <w:t>https://www.expedia.com/</w:t>
        </w:r>
      </w:hyperlink>
    </w:p>
    <w:p w:rsidR="00AF5E75" w:rsidRDefault="00AF5E75">
      <w:r>
        <w:tab/>
        <w:t xml:space="preserve">Package type: </w:t>
      </w:r>
      <w:r w:rsidR="00805861">
        <w:t>UiPath</w:t>
      </w:r>
      <w:r w:rsidR="006568B0">
        <w:t xml:space="preserve"> xaml</w:t>
      </w:r>
    </w:p>
    <w:p w:rsidR="00E55828" w:rsidRDefault="00E55828">
      <w:r>
        <w:tab/>
        <w:t>Package type: HTML activities</w:t>
      </w:r>
    </w:p>
    <w:p w:rsidR="00AF5E75" w:rsidRPr="00AF5E75" w:rsidRDefault="00AF5E75">
      <w:pPr>
        <w:rPr>
          <w:b/>
        </w:rPr>
      </w:pPr>
      <w:r>
        <w:rPr>
          <w:b/>
        </w:rPr>
        <w:t>Summary:</w:t>
      </w:r>
    </w:p>
    <w:p w:rsidR="00AF5E75" w:rsidRDefault="00CB5034" w:rsidP="00B97B7F">
      <w:pPr>
        <w:ind w:left="720"/>
      </w:pPr>
      <w:r>
        <w:t>The atte</w:t>
      </w:r>
      <w:r w:rsidR="00B97B7F">
        <w:t>nded robot is basically aiding the user in his search for flight tickets, by providing prompts that require his input.</w:t>
      </w:r>
    </w:p>
    <w:p w:rsidR="00B97B7F" w:rsidRDefault="00B97B7F" w:rsidP="00B97B7F">
      <w:pPr>
        <w:ind w:left="720"/>
      </w:pPr>
      <w:r>
        <w:t xml:space="preserve">When all the information selected by the user are fulfilled, the robot performs a search in </w:t>
      </w:r>
      <w:hyperlink r:id="rId7" w:history="1">
        <w:r w:rsidRPr="00BA05B0">
          <w:rPr>
            <w:rStyle w:val="Hyperlink"/>
          </w:rPr>
          <w:t>www.expedia.com</w:t>
        </w:r>
      </w:hyperlink>
      <w:r>
        <w:t xml:space="preserve"> travel services and returns a list of cheapest tickets via </w:t>
      </w:r>
      <w:r w:rsidR="006568B0">
        <w:t xml:space="preserve">shared </w:t>
      </w:r>
      <w:r>
        <w:t>email and a third party (client).</w:t>
      </w:r>
    </w:p>
    <w:p w:rsidR="00AF5E75" w:rsidRDefault="000521C5" w:rsidP="00AF5E75">
      <w:pPr>
        <w:rPr>
          <w:b/>
        </w:rPr>
      </w:pPr>
      <w:r w:rsidRPr="000521C5">
        <w:rPr>
          <w:b/>
        </w:rPr>
        <w:t>Screenshots &amp; Videos:</w:t>
      </w:r>
    </w:p>
    <w:p w:rsidR="000521C5" w:rsidRPr="00187CC1" w:rsidRDefault="00BE70AD" w:rsidP="00AF5E75">
      <w:r>
        <w:rPr>
          <w:b/>
        </w:rPr>
        <w:tab/>
      </w:r>
      <w:r w:rsidR="00187CC1">
        <w:t>to be continued…</w:t>
      </w:r>
      <w:bookmarkStart w:id="0" w:name="_GoBack"/>
      <w:bookmarkEnd w:id="0"/>
    </w:p>
    <w:p w:rsidR="00AF5E75" w:rsidRDefault="00AF5E75" w:rsidP="00AF5E75">
      <w:pPr>
        <w:rPr>
          <w:b/>
        </w:rPr>
      </w:pPr>
      <w:r w:rsidRPr="00AF5E75">
        <w:rPr>
          <w:b/>
        </w:rPr>
        <w:t>Compatibility</w:t>
      </w:r>
      <w:r>
        <w:rPr>
          <w:b/>
        </w:rPr>
        <w:t xml:space="preserve">: </w:t>
      </w:r>
    </w:p>
    <w:p w:rsidR="00681D7C" w:rsidRDefault="00AF5E75" w:rsidP="00AF5E75">
      <w:r>
        <w:tab/>
        <w:t>UiPath 2018.4</w:t>
      </w:r>
    </w:p>
    <w:p w:rsidR="00AF5E75" w:rsidRDefault="00AF5E75" w:rsidP="00AF5E75">
      <w:pPr>
        <w:rPr>
          <w:b/>
        </w:rPr>
      </w:pPr>
      <w:r>
        <w:rPr>
          <w:b/>
        </w:rPr>
        <w:t>Documentation:</w:t>
      </w:r>
    </w:p>
    <w:p w:rsidR="002C1A8B" w:rsidRDefault="00805861" w:rsidP="00E6008E">
      <w:pPr>
        <w:ind w:firstLine="720"/>
      </w:pPr>
      <w:r>
        <w:t>U</w:t>
      </w:r>
      <w:r w:rsidR="00681D7C">
        <w:t>iPath forms, html activities, email activities</w:t>
      </w:r>
      <w:r w:rsidR="006568B0">
        <w:t>, web activities.</w:t>
      </w:r>
    </w:p>
    <w:p w:rsidR="00681D7C" w:rsidRDefault="006568B0" w:rsidP="00E6008E">
      <w:pPr>
        <w:ind w:firstLine="720"/>
      </w:pPr>
      <w:r>
        <w:t>Shared email: robotisigratare@gmail.com</w:t>
      </w:r>
    </w:p>
    <w:p w:rsidR="002C1A8B" w:rsidRPr="002C1A8B" w:rsidRDefault="00B97B7F" w:rsidP="00AF5E75">
      <w:pPr>
        <w:rPr>
          <w:b/>
        </w:rPr>
      </w:pPr>
      <w:r w:rsidRPr="002C1A8B">
        <w:rPr>
          <w:b/>
        </w:rPr>
        <w:t>Installation</w:t>
      </w:r>
      <w:r w:rsidR="002C1A8B" w:rsidRPr="002C1A8B">
        <w:rPr>
          <w:b/>
        </w:rPr>
        <w:t xml:space="preserve"> guide:</w:t>
      </w:r>
    </w:p>
    <w:p w:rsidR="00AF5E75" w:rsidRPr="00AF5E75" w:rsidRDefault="00B97B7F" w:rsidP="00E6008E">
      <w:pPr>
        <w:ind w:firstLine="720"/>
      </w:pPr>
      <w:r>
        <w:t xml:space="preserve">iexplore, internet access and </w:t>
      </w:r>
      <w:hyperlink r:id="rId8" w:history="1">
        <w:r w:rsidRPr="00BA05B0">
          <w:rPr>
            <w:rStyle w:val="Hyperlink"/>
          </w:rPr>
          <w:t>www.expedia.com</w:t>
        </w:r>
      </w:hyperlink>
      <w:r>
        <w:t xml:space="preserve"> </w:t>
      </w:r>
      <w:r w:rsidR="006568B0">
        <w:t>access</w:t>
      </w:r>
    </w:p>
    <w:p w:rsidR="00AF5E75" w:rsidRPr="00AF5E75" w:rsidRDefault="00AF5E75">
      <w:r w:rsidRPr="00AF5E75">
        <w:t xml:space="preserve"> </w:t>
      </w:r>
    </w:p>
    <w:p w:rsidR="00AF5E75" w:rsidRPr="00AF5E75" w:rsidRDefault="00AF5E75"/>
    <w:sectPr w:rsidR="00AF5E75" w:rsidRPr="00AF5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A7"/>
    <w:rsid w:val="000521C5"/>
    <w:rsid w:val="00187CC1"/>
    <w:rsid w:val="002139FE"/>
    <w:rsid w:val="002C1A8B"/>
    <w:rsid w:val="0040235C"/>
    <w:rsid w:val="006568B0"/>
    <w:rsid w:val="00681D7C"/>
    <w:rsid w:val="0070463B"/>
    <w:rsid w:val="007F711A"/>
    <w:rsid w:val="00805861"/>
    <w:rsid w:val="00893E38"/>
    <w:rsid w:val="00AE38A7"/>
    <w:rsid w:val="00AF5E75"/>
    <w:rsid w:val="00B97B7F"/>
    <w:rsid w:val="00BE70AD"/>
    <w:rsid w:val="00BF154D"/>
    <w:rsid w:val="00C95900"/>
    <w:rsid w:val="00CB5034"/>
    <w:rsid w:val="00D91C04"/>
    <w:rsid w:val="00E55828"/>
    <w:rsid w:val="00E6008E"/>
    <w:rsid w:val="00EF0B89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E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dia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xped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xpedia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1A02-6132-4F59-A007-83DB4CCD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 Eugen</dc:creator>
  <cp:keywords/>
  <dc:description/>
  <cp:lastModifiedBy>CALIN Eugen</cp:lastModifiedBy>
  <cp:revision>20</cp:revision>
  <dcterms:created xsi:type="dcterms:W3CDTF">2018-11-25T07:27:00Z</dcterms:created>
  <dcterms:modified xsi:type="dcterms:W3CDTF">2018-11-25T15:19:00Z</dcterms:modified>
</cp:coreProperties>
</file>